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3: Preenchimento dos campos obrigatórios e salvamento.</w:t>
      </w:r>
    </w:p>
    <w:p>
      <w:r>
        <w:t>Data do teste: 10/07/2025 09:05:1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Supervisor...</w:t>
      </w:r>
    </w:p>
    <w:p>
      <w:r>
        <w:t>✅ Abrindo LOV de Pessoa Supervisor realizada com sucesso.</w:t>
      </w:r>
    </w:p>
    <w:p>
      <w:r>
        <w:t>Screenshot: abrindo_lov_de_pessoa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supervis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>✅ Confirmando preenchimento automático do endereço realizada com sucesso.</w:t>
      </w:r>
    </w:p>
    <w:p>
      <w:r>
        <w:t>Screenshot: confirmando_preenchimento_automátic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preenchimento_automático_do_endereç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supervisor...</w:t>
      </w:r>
    </w:p>
    <w:p>
      <w:r>
        <w:t>✅ Salvando cadastro do supervisor realizada com sucesso.</w:t>
      </w:r>
    </w:p>
    <w:p>
      <w:r>
        <w:t>Screenshot: salvando_cadastro_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superviso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